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Default="001B3BC8" w:rsidP="009E1B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1BB9">
        <w:rPr>
          <w:rFonts w:ascii="Times New Roman" w:hAnsi="Times New Roman" w:cs="Times New Roman"/>
          <w:sz w:val="24"/>
          <w:szCs w:val="24"/>
        </w:rPr>
        <w:t>034/EMIF FILKOM-UB/KAHIM/S-Ket/A/IV/2019</w:t>
      </w:r>
    </w:p>
    <w:p w:rsidR="009E1BB9" w:rsidRPr="009E1BB9" w:rsidRDefault="009E1BB9" w:rsidP="009E1B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15E82">
        <w:rPr>
          <w:rFonts w:ascii="Times New Roman" w:hAnsi="Times New Roman"/>
          <w:sz w:val="24"/>
          <w:szCs w:val="24"/>
        </w:rPr>
        <w:t>Muhammad Alif Fahrizal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24500A">
        <w:rPr>
          <w:rFonts w:ascii="Times New Roman" w:hAnsi="Times New Roman"/>
          <w:sz w:val="24"/>
          <w:szCs w:val="24"/>
          <w:lang w:val="en-US"/>
        </w:rPr>
        <w:t>16</w:t>
      </w:r>
      <w:r w:rsidR="00C15E82">
        <w:rPr>
          <w:rFonts w:ascii="Times New Roman" w:hAnsi="Times New Roman"/>
          <w:sz w:val="24"/>
          <w:szCs w:val="24"/>
          <w:lang w:val="en-US"/>
        </w:rPr>
        <w:t>515020011</w:t>
      </w:r>
      <w:r w:rsidR="00C15E82">
        <w:rPr>
          <w:rFonts w:ascii="Times New Roman" w:hAnsi="Times New Roman"/>
          <w:sz w:val="24"/>
          <w:szCs w:val="24"/>
        </w:rPr>
        <w:t>1 037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C15E82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C15E82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:rsidR="001B3BC8" w:rsidRPr="00C15E82" w:rsidRDefault="00C15E82" w:rsidP="00C15E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 Departemen Sosial Masyarakat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15E8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C15E8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5E82" w:rsidRPr="009F1C17" w:rsidTr="006C0722">
        <w:trPr>
          <w:trHeight w:val="1162"/>
        </w:trPr>
        <w:tc>
          <w:tcPr>
            <w:tcW w:w="627" w:type="dxa"/>
            <w:vAlign w:val="center"/>
          </w:tcPr>
          <w:p w:rsidR="00C15E82" w:rsidRPr="009F1C17" w:rsidRDefault="00C15E82" w:rsidP="006C0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  <w:vAlign w:val="center"/>
          </w:tcPr>
          <w:p w:rsidR="00C15E82" w:rsidRPr="009F1C17" w:rsidRDefault="00C15E82" w:rsidP="006C0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 Mahasiswa Informatika</w:t>
            </w:r>
          </w:p>
        </w:tc>
        <w:tc>
          <w:tcPr>
            <w:tcW w:w="3686" w:type="dxa"/>
            <w:vAlign w:val="center"/>
          </w:tcPr>
          <w:p w:rsidR="00C15E82" w:rsidRPr="00C15E82" w:rsidRDefault="00C15E82" w:rsidP="006C0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Ketua Departemen Sosial Masyarakat</w:t>
            </w:r>
          </w:p>
        </w:tc>
        <w:tc>
          <w:tcPr>
            <w:tcW w:w="1559" w:type="dxa"/>
            <w:vAlign w:val="center"/>
          </w:tcPr>
          <w:p w:rsidR="00C15E82" w:rsidRPr="00C15E82" w:rsidRDefault="00C15E82" w:rsidP="006C07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C15E82" w:rsidRPr="00C15E82" w:rsidRDefault="00C15E82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>18 April 2019</w:t>
            </w:r>
          </w:p>
          <w:p w:rsidR="001B3BC8" w:rsidRPr="009F1C17" w:rsidRDefault="009574F2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kil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E850AC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111064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1B3BC8" w:rsidRPr="005B710D" w:rsidRDefault="001B3BC8" w:rsidP="001B3BC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87FF7" w:rsidRPr="001B3BC8" w:rsidRDefault="00787FF7" w:rsidP="001B3BC8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E55" w:rsidRDefault="00032E55" w:rsidP="00191979">
      <w:pPr>
        <w:spacing w:after="0" w:line="240" w:lineRule="auto"/>
      </w:pPr>
      <w:r>
        <w:separator/>
      </w:r>
    </w:p>
  </w:endnote>
  <w:endnote w:type="continuationSeparator" w:id="0">
    <w:p w:rsidR="00032E55" w:rsidRDefault="00032E55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0C3D70">
    <w:pPr>
      <w:pStyle w:val="Footer"/>
    </w:pPr>
    <w:r w:rsidRPr="000C3D7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E55" w:rsidRDefault="00032E55" w:rsidP="00191979">
      <w:pPr>
        <w:spacing w:after="0" w:line="240" w:lineRule="auto"/>
      </w:pPr>
      <w:r>
        <w:separator/>
      </w:r>
    </w:p>
  </w:footnote>
  <w:footnote w:type="continuationSeparator" w:id="0">
    <w:p w:rsidR="00032E55" w:rsidRDefault="00032E55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0C3D7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0C3D7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0C3D7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0C3D7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32E55"/>
    <w:rsid w:val="000620A2"/>
    <w:rsid w:val="00094C6A"/>
    <w:rsid w:val="000B29D2"/>
    <w:rsid w:val="000C3D70"/>
    <w:rsid w:val="000D47ED"/>
    <w:rsid w:val="00124FA3"/>
    <w:rsid w:val="00191979"/>
    <w:rsid w:val="001A3DA3"/>
    <w:rsid w:val="001B3BC8"/>
    <w:rsid w:val="0020746D"/>
    <w:rsid w:val="0024500A"/>
    <w:rsid w:val="00246F69"/>
    <w:rsid w:val="00251FE9"/>
    <w:rsid w:val="00282109"/>
    <w:rsid w:val="0029078E"/>
    <w:rsid w:val="00316B5E"/>
    <w:rsid w:val="00353AB3"/>
    <w:rsid w:val="003E6939"/>
    <w:rsid w:val="00471A88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87FF7"/>
    <w:rsid w:val="007A5465"/>
    <w:rsid w:val="007A6A26"/>
    <w:rsid w:val="007B2961"/>
    <w:rsid w:val="007D6EF0"/>
    <w:rsid w:val="008C1C76"/>
    <w:rsid w:val="0092028B"/>
    <w:rsid w:val="0092527D"/>
    <w:rsid w:val="009574F2"/>
    <w:rsid w:val="009D67F5"/>
    <w:rsid w:val="009E1BB9"/>
    <w:rsid w:val="009F1C17"/>
    <w:rsid w:val="00A213C6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A6812"/>
    <w:rsid w:val="00CF3394"/>
    <w:rsid w:val="00D16EF7"/>
    <w:rsid w:val="00D31AA2"/>
    <w:rsid w:val="00D475E5"/>
    <w:rsid w:val="00D56D2A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5C2C2-E415-420E-9906-1EE93284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7</cp:revision>
  <cp:lastPrinted>2018-04-12T03:19:00Z</cp:lastPrinted>
  <dcterms:created xsi:type="dcterms:W3CDTF">2018-05-08T06:41:00Z</dcterms:created>
  <dcterms:modified xsi:type="dcterms:W3CDTF">2019-07-15T08:07:00Z</dcterms:modified>
</cp:coreProperties>
</file>